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0ED" w:rsidRPr="00EC22DC" w:rsidRDefault="004B4B6F" w:rsidP="004B4B6F">
      <w:pPr>
        <w:jc w:val="center"/>
        <w:rPr>
          <w:rFonts w:ascii="Georgia" w:hAnsi="Georgia"/>
          <w:b/>
          <w:sz w:val="24"/>
        </w:rPr>
      </w:pPr>
      <w:r w:rsidRPr="00EC22DC">
        <w:rPr>
          <w:rFonts w:ascii="Georgia" w:hAnsi="Georgia"/>
          <w:b/>
          <w:sz w:val="24"/>
        </w:rPr>
        <w:t xml:space="preserve">Unit 1 </w:t>
      </w:r>
      <w:r w:rsidR="00EC22DC" w:rsidRPr="00EC22DC">
        <w:rPr>
          <w:rFonts w:ascii="Georgia" w:hAnsi="Georgia"/>
          <w:b/>
          <w:sz w:val="24"/>
        </w:rPr>
        <w:t xml:space="preserve">Test </w:t>
      </w:r>
      <w:r w:rsidRPr="00EC22DC">
        <w:rPr>
          <w:rFonts w:ascii="Georgia" w:hAnsi="Georgia"/>
          <w:b/>
          <w:sz w:val="24"/>
        </w:rPr>
        <w:t>Study Guide – Checklist</w:t>
      </w:r>
    </w:p>
    <w:p w:rsidR="004B4B6F" w:rsidRPr="00EC22DC" w:rsidRDefault="004B4B6F" w:rsidP="004B4B6F">
      <w:pPr>
        <w:jc w:val="center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>Class website:   www.ashworthsocialstudies.weebly.com</w:t>
      </w:r>
    </w:p>
    <w:p w:rsidR="004B4B6F" w:rsidRPr="00EC22DC" w:rsidRDefault="004B4B6F" w:rsidP="004B4B6F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 xml:space="preserve">Study your map of the specific countries and physical features on the map of Middle East and Israel (my maps are on the website) </w:t>
      </w:r>
    </w:p>
    <w:p w:rsidR="00EC22DC" w:rsidRPr="00EC22DC" w:rsidRDefault="00EC22DC" w:rsidP="004B4B6F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>Study the vocabulary/key terms!    Quizlet link:  ___________________</w:t>
      </w:r>
    </w:p>
    <w:p w:rsidR="004B4B6F" w:rsidRPr="00EC22DC" w:rsidRDefault="004B4B6F" w:rsidP="004B4B6F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>Think about how barriers (deserts) and limited rivers affect the trading and economy of the Middle East</w:t>
      </w:r>
    </w:p>
    <w:p w:rsidR="004B4B6F" w:rsidRPr="00EC22DC" w:rsidRDefault="004B4B6F" w:rsidP="004B4B6F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>Industrial Centers in the Middle East – where are they usually located? ______________________</w:t>
      </w:r>
    </w:p>
    <w:p w:rsidR="004B4B6F" w:rsidRPr="00EC22DC" w:rsidRDefault="004B4B6F" w:rsidP="004B4B6F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>Problems of water pollution and unequal water distribution in the Middle East (think about the Dams in Turkey and Syria &amp; the oil extraction/fertilizer runoff when discussing water pollution)</w:t>
      </w:r>
    </w:p>
    <w:p w:rsidR="004B4B6F" w:rsidRPr="00EC22DC" w:rsidRDefault="004B4B6F" w:rsidP="004B4B6F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 xml:space="preserve">Three religions of the Middle East (study your graphic organizer, </w:t>
      </w:r>
      <w:proofErr w:type="spellStart"/>
      <w:r w:rsidRPr="00EC22DC">
        <w:rPr>
          <w:rFonts w:ascii="Georgia" w:hAnsi="Georgia"/>
          <w:sz w:val="24"/>
        </w:rPr>
        <w:t>Kahoots</w:t>
      </w:r>
      <w:proofErr w:type="spellEnd"/>
      <w:r w:rsidRPr="00EC22DC">
        <w:rPr>
          <w:rFonts w:ascii="Georgia" w:hAnsi="Georgia"/>
          <w:sz w:val="24"/>
        </w:rPr>
        <w:t xml:space="preserve"> link: </w:t>
      </w:r>
      <w:hyperlink r:id="rId6" w:anchor="/?quizId=a29eeaab-f12c-4617-87cb-deed853b1bed" w:tgtFrame="_blank" w:tooltip="Ctrl+Click or tap to follow the link" w:history="1">
        <w:r w:rsidRPr="00EC22DC">
          <w:rPr>
            <w:rStyle w:val="Hyperlink"/>
            <w:rFonts w:ascii="Calibri" w:hAnsi="Calibri"/>
            <w:sz w:val="24"/>
            <w:shd w:val="clear" w:color="auto" w:fill="FFFFFF"/>
          </w:rPr>
          <w:t>https://play.kahoot.it/#/?quizId=a29eeaab-f12c-4617-87cb-deed853b1bed</w:t>
        </w:r>
      </w:hyperlink>
      <w:r w:rsidRPr="00EC22DC">
        <w:rPr>
          <w:rFonts w:ascii="Georgia" w:hAnsi="Georgia"/>
          <w:sz w:val="24"/>
        </w:rPr>
        <w:t>, and my Triple Venn on website</w:t>
      </w:r>
      <w:r w:rsidR="00EC22DC" w:rsidRPr="00EC22DC">
        <w:rPr>
          <w:rFonts w:ascii="Georgia" w:hAnsi="Georgia"/>
          <w:sz w:val="24"/>
        </w:rPr>
        <w:t xml:space="preserve">) </w:t>
      </w:r>
    </w:p>
    <w:p w:rsidR="00EC22DC" w:rsidRPr="00EC22DC" w:rsidRDefault="00EC22DC" w:rsidP="004B4B6F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>How each religion views Jesus Christ</w:t>
      </w:r>
    </w:p>
    <w:p w:rsidR="00EC22DC" w:rsidRPr="00EC22DC" w:rsidRDefault="00EC22DC" w:rsidP="004B4B6F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>Sunni &amp; Shia split – 2 worksheets (“Who should replace Muhammed” and Venn diagram)</w:t>
      </w:r>
    </w:p>
    <w:p w:rsidR="00EC22DC" w:rsidRPr="00EC22DC" w:rsidRDefault="00EC22DC" w:rsidP="004B4B6F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 xml:space="preserve">Three ethnic groups in the Middle East (Arabs, Persians, and Kurds) – study your graphic organizer and </w:t>
      </w:r>
      <w:proofErr w:type="spellStart"/>
      <w:r w:rsidRPr="00EC22DC">
        <w:rPr>
          <w:rFonts w:ascii="Georgia" w:hAnsi="Georgia"/>
          <w:sz w:val="24"/>
        </w:rPr>
        <w:t>powerpoint</w:t>
      </w:r>
      <w:proofErr w:type="spellEnd"/>
      <w:r w:rsidRPr="00EC22DC">
        <w:rPr>
          <w:rFonts w:ascii="Georgia" w:hAnsi="Georgia"/>
          <w:sz w:val="24"/>
        </w:rPr>
        <w:t xml:space="preserve"> slides on my website</w:t>
      </w:r>
    </w:p>
    <w:p w:rsidR="00EC22DC" w:rsidRPr="00EC22DC" w:rsidRDefault="00EC22DC" w:rsidP="004B4B6F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 xml:space="preserve">Diversity of religions within the ethnic groups – What does </w:t>
      </w:r>
      <w:r w:rsidRPr="00EC22DC">
        <w:rPr>
          <w:rFonts w:ascii="Georgia" w:hAnsi="Georgia"/>
          <w:b/>
          <w:i/>
          <w:sz w:val="24"/>
        </w:rPr>
        <w:t xml:space="preserve">diversity </w:t>
      </w:r>
      <w:r w:rsidRPr="00EC22DC">
        <w:rPr>
          <w:rFonts w:ascii="Georgia" w:hAnsi="Georgia"/>
          <w:sz w:val="24"/>
        </w:rPr>
        <w:t>mean? _________________</w:t>
      </w:r>
    </w:p>
    <w:p w:rsidR="00EC22DC" w:rsidRDefault="00EC22DC" w:rsidP="00EC22DC">
      <w:pPr>
        <w:spacing w:after="0"/>
        <w:rPr>
          <w:rFonts w:ascii="Georgia" w:hAnsi="Georgia"/>
        </w:rPr>
      </w:pPr>
    </w:p>
    <w:p w:rsidR="00EC22DC" w:rsidRDefault="00EC22DC" w:rsidP="00EC22DC">
      <w:pPr>
        <w:spacing w:after="0"/>
        <w:rPr>
          <w:rFonts w:ascii="Georgia" w:hAnsi="Georgia"/>
        </w:rPr>
      </w:pPr>
    </w:p>
    <w:p w:rsidR="00EC22DC" w:rsidRPr="00EC22DC" w:rsidRDefault="00EC22DC" w:rsidP="00EC22DC">
      <w:pPr>
        <w:jc w:val="center"/>
        <w:rPr>
          <w:rFonts w:ascii="Georgia" w:hAnsi="Georgia"/>
          <w:b/>
          <w:sz w:val="24"/>
        </w:rPr>
      </w:pPr>
      <w:r w:rsidRPr="00EC22DC">
        <w:rPr>
          <w:rFonts w:ascii="Georgia" w:hAnsi="Georgia"/>
          <w:b/>
          <w:sz w:val="24"/>
        </w:rPr>
        <w:t>Unit 1 Test Study Guide – Checklist</w:t>
      </w:r>
    </w:p>
    <w:p w:rsidR="00EC22DC" w:rsidRDefault="00EC22DC" w:rsidP="00EC22DC">
      <w:pPr>
        <w:jc w:val="center"/>
        <w:rPr>
          <w:rFonts w:ascii="Georgia" w:hAnsi="Georgia"/>
        </w:rPr>
      </w:pPr>
      <w:r>
        <w:rPr>
          <w:rFonts w:ascii="Georgia" w:hAnsi="Georgia"/>
        </w:rPr>
        <w:t>Class website:   www.ashworthsocialstudies.weebly.com</w:t>
      </w:r>
    </w:p>
    <w:p w:rsidR="00EC22DC" w:rsidRPr="00EC22DC" w:rsidRDefault="00EC22DC" w:rsidP="00EC22DC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 xml:space="preserve">Study your map of the specific countries and physical features on the map of Middle East and Israel (my maps are on the website) </w:t>
      </w:r>
    </w:p>
    <w:p w:rsidR="00EC22DC" w:rsidRPr="00EC22DC" w:rsidRDefault="00EC22DC" w:rsidP="00EC22DC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>Study the vocabulary/key terms!    Quizlet link:  ___________________</w:t>
      </w:r>
    </w:p>
    <w:p w:rsidR="00EC22DC" w:rsidRPr="00EC22DC" w:rsidRDefault="00EC22DC" w:rsidP="00EC22DC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>Think about how barriers (deserts) and limited rivers affect the trading and economy of the Middle East</w:t>
      </w:r>
    </w:p>
    <w:p w:rsidR="00EC22DC" w:rsidRPr="00EC22DC" w:rsidRDefault="00EC22DC" w:rsidP="00EC22DC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>Industrial Centers in the Middle East – where are they usually located? ______________________</w:t>
      </w:r>
    </w:p>
    <w:p w:rsidR="00EC22DC" w:rsidRPr="00EC22DC" w:rsidRDefault="00EC22DC" w:rsidP="00EC22DC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>Problems of water pollution and unequal water distribution in the Middle East (think about the Dams in Turkey and Syria &amp; the oil extraction/fertilizer runoff when discussing water pollution)</w:t>
      </w:r>
    </w:p>
    <w:p w:rsidR="00EC22DC" w:rsidRPr="00EC22DC" w:rsidRDefault="00EC22DC" w:rsidP="00EC22DC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 xml:space="preserve">Three religions of the Middle East (study your graphic organizer, </w:t>
      </w:r>
      <w:proofErr w:type="spellStart"/>
      <w:r w:rsidRPr="00EC22DC">
        <w:rPr>
          <w:rFonts w:ascii="Georgia" w:hAnsi="Georgia"/>
          <w:sz w:val="24"/>
        </w:rPr>
        <w:t>Kahoots</w:t>
      </w:r>
      <w:proofErr w:type="spellEnd"/>
      <w:r w:rsidRPr="00EC22DC">
        <w:rPr>
          <w:rFonts w:ascii="Georgia" w:hAnsi="Georgia"/>
          <w:sz w:val="24"/>
        </w:rPr>
        <w:t xml:space="preserve"> link: </w:t>
      </w:r>
      <w:hyperlink r:id="rId7" w:anchor="/?quizId=a29eeaab-f12c-4617-87cb-deed853b1bed" w:tgtFrame="_blank" w:tooltip="Ctrl+Click or tap to follow the link" w:history="1">
        <w:r w:rsidRPr="00EC22DC">
          <w:rPr>
            <w:rStyle w:val="Hyperlink"/>
            <w:rFonts w:ascii="Calibri" w:hAnsi="Calibri"/>
            <w:sz w:val="24"/>
            <w:shd w:val="clear" w:color="auto" w:fill="FFFFFF"/>
          </w:rPr>
          <w:t>https://play.kahoot.it/#/?quizId=a29eeaab-f12c-4617-87cb-deed853b1bed</w:t>
        </w:r>
      </w:hyperlink>
      <w:r w:rsidRPr="00EC22DC">
        <w:rPr>
          <w:rFonts w:ascii="Georgia" w:hAnsi="Georgia"/>
          <w:sz w:val="24"/>
        </w:rPr>
        <w:t xml:space="preserve">, and my Triple Venn on website) </w:t>
      </w:r>
    </w:p>
    <w:p w:rsidR="00EC22DC" w:rsidRPr="00EC22DC" w:rsidRDefault="00EC22DC" w:rsidP="00EC22DC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>How each religion views Jesus Christ</w:t>
      </w:r>
    </w:p>
    <w:p w:rsidR="00EC22DC" w:rsidRPr="00EC22DC" w:rsidRDefault="00EC22DC" w:rsidP="00EC22DC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>Sunni &amp; Shia split – 2 worksheets (“Who should replace Muhammed” and Venn diagram)</w:t>
      </w:r>
    </w:p>
    <w:p w:rsidR="00EC22DC" w:rsidRPr="00EC22DC" w:rsidRDefault="00EC22DC" w:rsidP="00EC22DC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 xml:space="preserve">Three ethnic groups in the Middle East (Arabs, Persians, and Kurds) – study your graphic organizer and </w:t>
      </w:r>
      <w:proofErr w:type="spellStart"/>
      <w:r w:rsidRPr="00EC22DC">
        <w:rPr>
          <w:rFonts w:ascii="Georgia" w:hAnsi="Georgia"/>
          <w:sz w:val="24"/>
        </w:rPr>
        <w:t>powerpoint</w:t>
      </w:r>
      <w:proofErr w:type="spellEnd"/>
      <w:r w:rsidRPr="00EC22DC">
        <w:rPr>
          <w:rFonts w:ascii="Georgia" w:hAnsi="Georgia"/>
          <w:sz w:val="24"/>
        </w:rPr>
        <w:t xml:space="preserve"> slides on my website</w:t>
      </w:r>
    </w:p>
    <w:p w:rsidR="00EC22DC" w:rsidRPr="00EC22DC" w:rsidRDefault="00EC22DC" w:rsidP="00EC22DC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</w:rPr>
      </w:pPr>
      <w:r w:rsidRPr="00EC22DC">
        <w:rPr>
          <w:rFonts w:ascii="Georgia" w:hAnsi="Georgia"/>
          <w:sz w:val="24"/>
        </w:rPr>
        <w:t xml:space="preserve">Diversity of religions within the ethnic groups – What does </w:t>
      </w:r>
      <w:r w:rsidRPr="00EC22DC">
        <w:rPr>
          <w:rFonts w:ascii="Georgia" w:hAnsi="Georgia"/>
          <w:b/>
          <w:i/>
          <w:sz w:val="24"/>
        </w:rPr>
        <w:t xml:space="preserve">diversity </w:t>
      </w:r>
      <w:r w:rsidRPr="00EC22DC">
        <w:rPr>
          <w:rFonts w:ascii="Georgia" w:hAnsi="Georgia"/>
          <w:sz w:val="24"/>
        </w:rPr>
        <w:t>mean? _________________</w:t>
      </w:r>
    </w:p>
    <w:p w:rsidR="00EC22DC" w:rsidRPr="004B4B6F" w:rsidRDefault="00EC22DC" w:rsidP="00EC22DC">
      <w:pPr>
        <w:pStyle w:val="ListParagraph"/>
        <w:spacing w:after="0"/>
        <w:rPr>
          <w:rFonts w:ascii="Georgia" w:hAnsi="Georgia"/>
        </w:rPr>
      </w:pPr>
      <w:bookmarkStart w:id="0" w:name="_GoBack"/>
      <w:bookmarkEnd w:id="0"/>
    </w:p>
    <w:sectPr w:rsidR="00EC22DC" w:rsidRPr="004B4B6F" w:rsidSect="004B4B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970C4"/>
    <w:multiLevelType w:val="hybridMultilevel"/>
    <w:tmpl w:val="D1FA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6F"/>
    <w:rsid w:val="004B4B6F"/>
    <w:rsid w:val="005A30ED"/>
    <w:rsid w:val="00EC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6CEB2A-4826-4B08-ADC4-A2944B0C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B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y.kahoot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kahoot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5F76-74B7-4433-A421-2F8EB322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lynn Ashworth</dc:creator>
  <cp:keywords/>
  <dc:description/>
  <cp:lastModifiedBy>Brookelynn Ashworth</cp:lastModifiedBy>
  <cp:revision>1</cp:revision>
  <dcterms:created xsi:type="dcterms:W3CDTF">2015-08-31T01:37:00Z</dcterms:created>
  <dcterms:modified xsi:type="dcterms:W3CDTF">2015-08-31T01:59:00Z</dcterms:modified>
</cp:coreProperties>
</file>